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Kinderkamack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5494B2C9" w:rsidR="000D3A82" w:rsidRDefault="000E13FE" w:rsidP="000D3A82">
      <w:pPr>
        <w:jc w:val="both"/>
        <w:rPr>
          <w:rFonts w:ascii="Times New Roman" w:hAnsi="Times New Roman"/>
        </w:rPr>
      </w:pPr>
      <w:hyperlink r:id="rId8" w:history="1">
        <w:r w:rsidRPr="000E13FE">
          <w:rPr>
            <w:rStyle w:val="Hyperlink"/>
            <w:rFonts w:ascii="Times New Roman" w:hAnsi="Times New Roman"/>
          </w:rPr>
          <w:t>https://us02web.zoom.us/j/86758072338</w:t>
        </w:r>
      </w:hyperlink>
      <w:r w:rsidR="000D3A82" w:rsidRPr="000D3A82">
        <w:rPr>
          <w:rFonts w:ascii="Times New Roman" w:hAnsi="Times New Roman"/>
        </w:rPr>
        <w:t xml:space="preserve"> and/or Webinar ID: </w:t>
      </w:r>
      <w:r w:rsidRPr="000E13FE">
        <w:rPr>
          <w:rFonts w:ascii="Times New Roman" w:hAnsi="Times New Roman"/>
        </w:rPr>
        <w:t>867 5807 2338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9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6BA243CE" w14:textId="753F951D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4382E853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  <w:r w:rsidR="002B6935" w:rsidRPr="002B6935">
        <w:t xml:space="preserve"> 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1759FC88" w14:textId="740CB4F6" w:rsidR="004D0CF6" w:rsidRDefault="004D0CF6" w:rsidP="004D0CF6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>
        <w:rPr>
          <w:rFonts w:ascii="Times New Roman" w:hAnsi="Times New Roman"/>
          <w:bCs/>
          <w:szCs w:val="24"/>
        </w:rPr>
        <w:t xml:space="preserve">2/25/2026 Minutes </w:t>
      </w:r>
      <w:r w:rsidRPr="00E10F92">
        <w:rPr>
          <w:rFonts w:ascii="Times New Roman" w:hAnsi="Times New Roman"/>
          <w:b/>
          <w:color w:val="EE0000"/>
          <w:szCs w:val="24"/>
        </w:rPr>
        <w:t>(if available)</w:t>
      </w:r>
    </w:p>
    <w:p w14:paraId="1C182AEC" w14:textId="67350882" w:rsidR="00F74A10" w:rsidRDefault="00F74A10" w:rsidP="004D0CF6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 w:rsidRPr="00F74A10">
        <w:rPr>
          <w:rFonts w:ascii="Times New Roman" w:hAnsi="Times New Roman"/>
          <w:bCs/>
          <w:szCs w:val="24"/>
        </w:rPr>
        <w:t>3/11/2026 Minutes</w:t>
      </w:r>
      <w:r w:rsidRPr="00F74A1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color w:val="EE0000"/>
          <w:szCs w:val="24"/>
        </w:rPr>
        <w:t>(if available)</w:t>
      </w:r>
    </w:p>
    <w:p w14:paraId="479120D6" w14:textId="5D6C213B" w:rsidR="000E13FE" w:rsidRDefault="000E13FE" w:rsidP="000E13FE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F74A10">
        <w:rPr>
          <w:rFonts w:ascii="Times New Roman" w:hAnsi="Times New Roman"/>
          <w:bCs/>
          <w:szCs w:val="24"/>
        </w:rPr>
        <w:t>3/</w:t>
      </w:r>
      <w:r>
        <w:rPr>
          <w:rFonts w:ascii="Times New Roman" w:hAnsi="Times New Roman"/>
          <w:bCs/>
          <w:szCs w:val="24"/>
        </w:rPr>
        <w:t>25</w:t>
      </w:r>
      <w:r w:rsidRPr="00F74A10">
        <w:rPr>
          <w:rFonts w:ascii="Times New Roman" w:hAnsi="Times New Roman"/>
          <w:bCs/>
          <w:szCs w:val="24"/>
        </w:rPr>
        <w:t>/2026 Minutes</w:t>
      </w:r>
      <w:r w:rsidRPr="00F74A1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color w:val="EE0000"/>
          <w:szCs w:val="24"/>
        </w:rPr>
        <w:t>(if available)</w:t>
      </w:r>
    </w:p>
    <w:p w14:paraId="0ED2C9B7" w14:textId="77777777" w:rsidR="000E13FE" w:rsidRDefault="000E13FE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6C7B69E0" w14:textId="77777777" w:rsidR="00F74A10" w:rsidRDefault="00F74A10" w:rsidP="000776E5">
      <w:pPr>
        <w:spacing w:after="0"/>
        <w:rPr>
          <w:rFonts w:ascii="Times New Roman" w:hAnsi="Times New Roman"/>
          <w:b/>
          <w:szCs w:val="24"/>
          <w:u w:val="single"/>
        </w:rPr>
      </w:pPr>
    </w:p>
    <w:p w14:paraId="0496A22C" w14:textId="77777777" w:rsidR="00F74A10" w:rsidRDefault="00F74A10" w:rsidP="000776E5">
      <w:pPr>
        <w:spacing w:after="0"/>
        <w:rPr>
          <w:rFonts w:ascii="Times New Roman" w:hAnsi="Times New Roman"/>
          <w:b/>
          <w:szCs w:val="24"/>
          <w:u w:val="single"/>
        </w:rPr>
      </w:pPr>
    </w:p>
    <w:p w14:paraId="1E962A9C" w14:textId="5599B3E1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770953C1" w14:textId="77777777" w:rsidR="006056D9" w:rsidRDefault="006056D9" w:rsidP="000776E5">
      <w:pPr>
        <w:spacing w:after="0"/>
        <w:rPr>
          <w:rFonts w:ascii="Times New Roman" w:hAnsi="Times New Roman"/>
          <w:b/>
          <w:szCs w:val="24"/>
        </w:rPr>
      </w:pPr>
    </w:p>
    <w:p w14:paraId="430122E0" w14:textId="2E2889AD" w:rsidR="007423A0" w:rsidRDefault="00F74A10" w:rsidP="007423A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7C588F14" w14:textId="77777777" w:rsidR="00F74A10" w:rsidRDefault="00F74A10" w:rsidP="007423A0">
      <w:pPr>
        <w:pStyle w:val="NoSpacing"/>
        <w:rPr>
          <w:rFonts w:ascii="Times New Roman" w:hAnsi="Times New Roman"/>
          <w:szCs w:val="24"/>
        </w:rPr>
      </w:pPr>
    </w:p>
    <w:p w14:paraId="6028D620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19AB6EEE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BB6156F" w14:textId="2FBF1B5E" w:rsidR="00F74A10" w:rsidRPr="00E84549" w:rsidRDefault="000E13FE" w:rsidP="00F74A10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</w:rPr>
        <w:t>None</w:t>
      </w:r>
    </w:p>
    <w:p w14:paraId="52C61B61" w14:textId="77777777" w:rsidR="007423A0" w:rsidRDefault="007423A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28B0F0C3" w14:textId="34BC2ABC" w:rsidR="00982B40" w:rsidRDefault="00982B40" w:rsidP="00982B40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MEMORIALIZATION</w:t>
      </w:r>
      <w:r w:rsidR="00E84549"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 w:rsidR="00E84549"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2AC7799D" w14:textId="77777777" w:rsidR="009C4D6F" w:rsidRDefault="009C4D6F" w:rsidP="00DB2CE6">
      <w:pPr>
        <w:pStyle w:val="NoSpacing"/>
        <w:rPr>
          <w:rFonts w:ascii="Times New Roman" w:hAnsi="Times New Roman"/>
          <w:szCs w:val="24"/>
        </w:rPr>
      </w:pPr>
    </w:p>
    <w:p w14:paraId="3C92297F" w14:textId="77777777" w:rsidR="00F74A10" w:rsidRDefault="00F74A10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197D22DC" w14:textId="77777777" w:rsidR="00E84549" w:rsidRDefault="00E84549" w:rsidP="00DB2CE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</w:p>
    <w:p w14:paraId="396E4D64" w14:textId="7A9B1A3C" w:rsidR="00DB2CE6" w:rsidRDefault="009C788F" w:rsidP="00DB2CE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</w:t>
      </w:r>
      <w:r w:rsidR="00E84549">
        <w:rPr>
          <w:rFonts w:ascii="Times New Roman" w:hAnsi="Times New Roman"/>
          <w:b/>
          <w:bCs/>
          <w:szCs w:val="24"/>
          <w:u w:val="single"/>
        </w:rPr>
        <w:t>(S):</w:t>
      </w:r>
    </w:p>
    <w:p w14:paraId="05649614" w14:textId="77777777" w:rsidR="00476088" w:rsidRDefault="00476088" w:rsidP="00854642">
      <w:pPr>
        <w:pStyle w:val="NoSpacing"/>
        <w:rPr>
          <w:rFonts w:ascii="Times New Roman" w:hAnsi="Times New Roman"/>
          <w:b/>
          <w:szCs w:val="24"/>
        </w:rPr>
      </w:pPr>
    </w:p>
    <w:p w14:paraId="4E4EB4EB" w14:textId="1639DFE8" w:rsidR="00F74A10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s. &amp; Mr. Powers</w:t>
      </w:r>
    </w:p>
    <w:p w14:paraId="15CECE85" w14:textId="1655488E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3 Woodland Avenue</w:t>
      </w:r>
    </w:p>
    <w:p w14:paraId="4132FD97" w14:textId="5C375BC0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 115 / Lot: 10</w:t>
      </w:r>
      <w:r>
        <w:rPr>
          <w:rFonts w:ascii="Times New Roman" w:hAnsi="Times New Roman"/>
          <w:szCs w:val="24"/>
        </w:rPr>
        <w:tab/>
      </w:r>
    </w:p>
    <w:p w14:paraId="3A875A4F" w14:textId="7CFC608A" w:rsidR="000E13FE" w:rsidRDefault="000E13FE" w:rsidP="00F74A1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d new deck </w:t>
      </w:r>
    </w:p>
    <w:p w14:paraId="63CBD309" w14:textId="77777777" w:rsidR="008A3BEF" w:rsidRDefault="008A3BEF" w:rsidP="00854642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04D6B020" w14:textId="2E6F783D" w:rsidR="000D2CAA" w:rsidRPr="00D52A73" w:rsidRDefault="00F86FE1" w:rsidP="00854642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</w:t>
      </w:r>
      <w:r w:rsidR="003402AF" w:rsidRPr="00D52A73">
        <w:rPr>
          <w:rFonts w:ascii="Times New Roman" w:hAnsi="Times New Roman"/>
          <w:b/>
          <w:szCs w:val="24"/>
        </w:rPr>
        <w:t xml:space="preserve"> </w:t>
      </w:r>
    </w:p>
    <w:p w14:paraId="7B4B14B6" w14:textId="77777777" w:rsidR="008A3BEF" w:rsidRDefault="008A3BEF" w:rsidP="009C4D6F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14:paraId="578447AF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s. &amp; Mr. Powers</w:t>
      </w:r>
    </w:p>
    <w:p w14:paraId="08BEDC65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3 Woodland Avenue</w:t>
      </w:r>
    </w:p>
    <w:p w14:paraId="1D19BDAD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 115 / Lot: 10</w:t>
      </w:r>
      <w:r>
        <w:rPr>
          <w:rFonts w:ascii="Times New Roman" w:hAnsi="Times New Roman"/>
          <w:szCs w:val="24"/>
        </w:rPr>
        <w:tab/>
      </w:r>
    </w:p>
    <w:p w14:paraId="7F8E450D" w14:textId="77777777" w:rsidR="000E13FE" w:rsidRDefault="000E13FE" w:rsidP="000E13F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d new deck </w:t>
      </w:r>
    </w:p>
    <w:p w14:paraId="08BBC6A1" w14:textId="5D74B788" w:rsidR="002A2933" w:rsidRDefault="00F86FE1" w:rsidP="00F87FD2">
      <w:pPr>
        <w:spacing w:after="0" w:line="240" w:lineRule="auto"/>
        <w:rPr>
          <w:rFonts w:ascii="Times New Roman" w:hAnsi="Times New Roman"/>
          <w:b/>
          <w:u w:val="single"/>
        </w:rPr>
      </w:pPr>
      <w:r w:rsidRPr="00EA23F2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                               </w:t>
      </w:r>
    </w:p>
    <w:p w14:paraId="060665F6" w14:textId="434C5D11" w:rsidR="00F86FE1" w:rsidRDefault="00F86FE1" w:rsidP="00C37507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55502823" w14:textId="77777777" w:rsidR="008A3BEF" w:rsidRDefault="008A3BEF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0B3F51D9" w14:textId="77777777" w:rsidR="008A3BEF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3E82485D" w14:textId="25E98927" w:rsidR="00F86FE1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</w:t>
      </w:r>
    </w:p>
    <w:p w14:paraId="6E4E5223" w14:textId="4DF92662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  <w:r w:rsidR="00C96401">
        <w:rPr>
          <w:rFonts w:ascii="Times New Roman" w:hAnsi="Times New Roman"/>
          <w:b/>
          <w:u w:val="single"/>
        </w:rPr>
        <w:t xml:space="preserve"> </w:t>
      </w:r>
    </w:p>
    <w:sectPr w:rsidR="00E74A65" w:rsidSect="00C24F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5718" w14:textId="77777777" w:rsidR="00AD6268" w:rsidRDefault="00AD6268" w:rsidP="00320442">
      <w:pPr>
        <w:spacing w:after="0" w:line="240" w:lineRule="auto"/>
      </w:pPr>
      <w:r>
        <w:separator/>
      </w:r>
    </w:p>
  </w:endnote>
  <w:endnote w:type="continuationSeparator" w:id="0">
    <w:p w14:paraId="1B558EFB" w14:textId="77777777" w:rsidR="00AD6268" w:rsidRDefault="00AD6268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593C" w14:textId="77777777" w:rsidR="00AD6268" w:rsidRDefault="00AD6268" w:rsidP="00320442">
      <w:pPr>
        <w:spacing w:after="0" w:line="240" w:lineRule="auto"/>
      </w:pPr>
      <w:r>
        <w:separator/>
      </w:r>
    </w:p>
  </w:footnote>
  <w:footnote w:type="continuationSeparator" w:id="0">
    <w:p w14:paraId="57ADC9C6" w14:textId="77777777" w:rsidR="00AD6268" w:rsidRDefault="00AD6268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169E04E4" w:rsidR="005D1576" w:rsidRDefault="000E13FE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April 8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BD453F"/>
    <w:multiLevelType w:val="hybridMultilevel"/>
    <w:tmpl w:val="12989452"/>
    <w:lvl w:ilvl="0" w:tplc="6874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1012137"/>
    <w:multiLevelType w:val="hybridMultilevel"/>
    <w:tmpl w:val="3D5C7484"/>
    <w:lvl w:ilvl="0" w:tplc="0832C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3"/>
  </w:num>
  <w:num w:numId="19" w16cid:durableId="2058583050">
    <w:abstractNumId w:val="8"/>
  </w:num>
  <w:num w:numId="20" w16cid:durableId="1846936013">
    <w:abstractNumId w:val="24"/>
  </w:num>
  <w:num w:numId="21" w16cid:durableId="466894702">
    <w:abstractNumId w:val="21"/>
  </w:num>
  <w:num w:numId="22" w16cid:durableId="637223137">
    <w:abstractNumId w:val="3"/>
  </w:num>
  <w:num w:numId="23" w16cid:durableId="564875408">
    <w:abstractNumId w:val="14"/>
  </w:num>
  <w:num w:numId="24" w16cid:durableId="921139762">
    <w:abstractNumId w:val="6"/>
  </w:num>
  <w:num w:numId="25" w16cid:durableId="1979532452">
    <w:abstractNumId w:val="16"/>
  </w:num>
  <w:num w:numId="26" w16cid:durableId="1790082244">
    <w:abstractNumId w:val="25"/>
  </w:num>
  <w:num w:numId="27" w16cid:durableId="725756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5"/>
  </w:num>
  <w:num w:numId="30" w16cid:durableId="1241334854">
    <w:abstractNumId w:val="12"/>
  </w:num>
  <w:num w:numId="31" w16cid:durableId="1211070481">
    <w:abstractNumId w:val="10"/>
  </w:num>
  <w:num w:numId="32" w16cid:durableId="1130592685">
    <w:abstractNumId w:val="2"/>
  </w:num>
  <w:num w:numId="33" w16cid:durableId="371656828">
    <w:abstractNumId w:val="17"/>
  </w:num>
  <w:num w:numId="34" w16cid:durableId="161897174">
    <w:abstractNumId w:val="22"/>
  </w:num>
  <w:num w:numId="35" w16cid:durableId="589435491">
    <w:abstractNumId w:val="1"/>
  </w:num>
  <w:num w:numId="36" w16cid:durableId="1950697127">
    <w:abstractNumId w:val="7"/>
  </w:num>
  <w:num w:numId="37" w16cid:durableId="925112323">
    <w:abstractNumId w:val="0"/>
  </w:num>
  <w:num w:numId="38" w16cid:durableId="1772896953">
    <w:abstractNumId w:val="18"/>
  </w:num>
  <w:num w:numId="39" w16cid:durableId="1379664212">
    <w:abstractNumId w:val="9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9"/>
  </w:num>
  <w:num w:numId="42" w16cid:durableId="615677146">
    <w:abstractNumId w:val="20"/>
  </w:num>
  <w:num w:numId="43" w16cid:durableId="16272752">
    <w:abstractNumId w:val="11"/>
  </w:num>
  <w:num w:numId="44" w16cid:durableId="240413103">
    <w:abstractNumId w:val="5"/>
  </w:num>
  <w:num w:numId="45" w16cid:durableId="942806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33EA"/>
    <w:rsid w:val="000345A0"/>
    <w:rsid w:val="00035236"/>
    <w:rsid w:val="00036556"/>
    <w:rsid w:val="0003710D"/>
    <w:rsid w:val="00045343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708D"/>
    <w:rsid w:val="000B076D"/>
    <w:rsid w:val="000B2E6E"/>
    <w:rsid w:val="000C192F"/>
    <w:rsid w:val="000D20A2"/>
    <w:rsid w:val="000D2CAA"/>
    <w:rsid w:val="000D3A82"/>
    <w:rsid w:val="000D3B9F"/>
    <w:rsid w:val="000D46EC"/>
    <w:rsid w:val="000E04F8"/>
    <w:rsid w:val="000E0FE9"/>
    <w:rsid w:val="000E13FE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E31"/>
    <w:rsid w:val="00125177"/>
    <w:rsid w:val="00126051"/>
    <w:rsid w:val="00134867"/>
    <w:rsid w:val="00135A31"/>
    <w:rsid w:val="00136777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1C93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A3592"/>
    <w:rsid w:val="001A3FBD"/>
    <w:rsid w:val="001A5A3C"/>
    <w:rsid w:val="001A6EFB"/>
    <w:rsid w:val="001A7B2A"/>
    <w:rsid w:val="001B0325"/>
    <w:rsid w:val="001B5B39"/>
    <w:rsid w:val="001B69FE"/>
    <w:rsid w:val="001B7834"/>
    <w:rsid w:val="001B7EF3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B3FE5"/>
    <w:rsid w:val="002B5FD0"/>
    <w:rsid w:val="002B6935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638F4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4626"/>
    <w:rsid w:val="003A6F95"/>
    <w:rsid w:val="003B1E26"/>
    <w:rsid w:val="003B30BF"/>
    <w:rsid w:val="003B54CD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8E4"/>
    <w:rsid w:val="004325E8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54AC8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557B"/>
    <w:rsid w:val="004C6F2F"/>
    <w:rsid w:val="004D0CF6"/>
    <w:rsid w:val="004D0DD3"/>
    <w:rsid w:val="004D1BE3"/>
    <w:rsid w:val="004D2553"/>
    <w:rsid w:val="004D2860"/>
    <w:rsid w:val="004D33E7"/>
    <w:rsid w:val="004D3790"/>
    <w:rsid w:val="004D660C"/>
    <w:rsid w:val="004D6F8C"/>
    <w:rsid w:val="004E1848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500C94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527"/>
    <w:rsid w:val="005816F0"/>
    <w:rsid w:val="00581F00"/>
    <w:rsid w:val="0058411C"/>
    <w:rsid w:val="0059205E"/>
    <w:rsid w:val="00593D68"/>
    <w:rsid w:val="00594CB0"/>
    <w:rsid w:val="00595E7F"/>
    <w:rsid w:val="0059797B"/>
    <w:rsid w:val="005A112F"/>
    <w:rsid w:val="005A6568"/>
    <w:rsid w:val="005A7684"/>
    <w:rsid w:val="005A7778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40EA"/>
    <w:rsid w:val="00636BA6"/>
    <w:rsid w:val="006378EA"/>
    <w:rsid w:val="00640CCA"/>
    <w:rsid w:val="006423C7"/>
    <w:rsid w:val="00644B88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71584"/>
    <w:rsid w:val="006739D7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10DE"/>
    <w:rsid w:val="006D2C81"/>
    <w:rsid w:val="006D41C3"/>
    <w:rsid w:val="006E580D"/>
    <w:rsid w:val="006E6139"/>
    <w:rsid w:val="006E691A"/>
    <w:rsid w:val="006E7BA5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445C"/>
    <w:rsid w:val="00715046"/>
    <w:rsid w:val="0071633C"/>
    <w:rsid w:val="00717284"/>
    <w:rsid w:val="00721471"/>
    <w:rsid w:val="00721D6D"/>
    <w:rsid w:val="0072284C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23A0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318B"/>
    <w:rsid w:val="007C66C1"/>
    <w:rsid w:val="007D451B"/>
    <w:rsid w:val="007E3856"/>
    <w:rsid w:val="007E3ACF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4BCB"/>
    <w:rsid w:val="00827D6F"/>
    <w:rsid w:val="00831266"/>
    <w:rsid w:val="00833429"/>
    <w:rsid w:val="00834199"/>
    <w:rsid w:val="00836D9E"/>
    <w:rsid w:val="00837746"/>
    <w:rsid w:val="008401A0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3D76"/>
    <w:rsid w:val="00854642"/>
    <w:rsid w:val="00854787"/>
    <w:rsid w:val="0086216B"/>
    <w:rsid w:val="00866769"/>
    <w:rsid w:val="0087011D"/>
    <w:rsid w:val="00872AF8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72EB"/>
    <w:rsid w:val="008B0C81"/>
    <w:rsid w:val="008B0CD7"/>
    <w:rsid w:val="008B130B"/>
    <w:rsid w:val="008B1B0E"/>
    <w:rsid w:val="008B3AF6"/>
    <w:rsid w:val="008C1505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1C6"/>
    <w:rsid w:val="009107AF"/>
    <w:rsid w:val="00911694"/>
    <w:rsid w:val="00911F6C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511BB"/>
    <w:rsid w:val="0095175F"/>
    <w:rsid w:val="00952853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184D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10ED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77AC"/>
    <w:rsid w:val="00AB1726"/>
    <w:rsid w:val="00AB1A0F"/>
    <w:rsid w:val="00AB3E95"/>
    <w:rsid w:val="00AB413C"/>
    <w:rsid w:val="00AB696F"/>
    <w:rsid w:val="00AC00A4"/>
    <w:rsid w:val="00AC44CA"/>
    <w:rsid w:val="00AC50F8"/>
    <w:rsid w:val="00AC51D8"/>
    <w:rsid w:val="00AC7609"/>
    <w:rsid w:val="00AD00B3"/>
    <w:rsid w:val="00AD0554"/>
    <w:rsid w:val="00AD0ED7"/>
    <w:rsid w:val="00AD33CB"/>
    <w:rsid w:val="00AD4534"/>
    <w:rsid w:val="00AD6268"/>
    <w:rsid w:val="00AE01D4"/>
    <w:rsid w:val="00AE2119"/>
    <w:rsid w:val="00AE28D1"/>
    <w:rsid w:val="00AE5DA1"/>
    <w:rsid w:val="00AE77F1"/>
    <w:rsid w:val="00AE78C3"/>
    <w:rsid w:val="00AF1058"/>
    <w:rsid w:val="00AF4C6A"/>
    <w:rsid w:val="00AF5CCA"/>
    <w:rsid w:val="00AF606B"/>
    <w:rsid w:val="00AF7EA1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3801"/>
    <w:rsid w:val="00B36E9E"/>
    <w:rsid w:val="00B378AE"/>
    <w:rsid w:val="00B45D58"/>
    <w:rsid w:val="00B52C7B"/>
    <w:rsid w:val="00B53421"/>
    <w:rsid w:val="00B55828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91E4A"/>
    <w:rsid w:val="00BA2B38"/>
    <w:rsid w:val="00BA6932"/>
    <w:rsid w:val="00BB1F1F"/>
    <w:rsid w:val="00BB3AE5"/>
    <w:rsid w:val="00BB4EF9"/>
    <w:rsid w:val="00BB5797"/>
    <w:rsid w:val="00BB60B3"/>
    <w:rsid w:val="00BC24E7"/>
    <w:rsid w:val="00BC63AC"/>
    <w:rsid w:val="00BC7A3F"/>
    <w:rsid w:val="00BD0B80"/>
    <w:rsid w:val="00BD0C40"/>
    <w:rsid w:val="00BD2C59"/>
    <w:rsid w:val="00BD53D5"/>
    <w:rsid w:val="00BD569B"/>
    <w:rsid w:val="00BE1A3D"/>
    <w:rsid w:val="00BE4A83"/>
    <w:rsid w:val="00BE7097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7848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4F3E"/>
    <w:rsid w:val="00C954FE"/>
    <w:rsid w:val="00C96401"/>
    <w:rsid w:val="00C96A51"/>
    <w:rsid w:val="00C97D7E"/>
    <w:rsid w:val="00CA142A"/>
    <w:rsid w:val="00CA1CEC"/>
    <w:rsid w:val="00CA5A7C"/>
    <w:rsid w:val="00CA61E0"/>
    <w:rsid w:val="00CA6F89"/>
    <w:rsid w:val="00CB0EA5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CCC"/>
    <w:rsid w:val="00D12DE7"/>
    <w:rsid w:val="00D15235"/>
    <w:rsid w:val="00D15D25"/>
    <w:rsid w:val="00D17000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04DB"/>
    <w:rsid w:val="00D734B8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D2E13"/>
    <w:rsid w:val="00DD377D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8A3"/>
    <w:rsid w:val="00E02A5B"/>
    <w:rsid w:val="00E10935"/>
    <w:rsid w:val="00E10F92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7E26"/>
    <w:rsid w:val="00E42298"/>
    <w:rsid w:val="00E43AA5"/>
    <w:rsid w:val="00E45663"/>
    <w:rsid w:val="00E51513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F01FB6"/>
    <w:rsid w:val="00F02200"/>
    <w:rsid w:val="00F02F2D"/>
    <w:rsid w:val="00F0326D"/>
    <w:rsid w:val="00F03AC2"/>
    <w:rsid w:val="00F048D1"/>
    <w:rsid w:val="00F04C15"/>
    <w:rsid w:val="00F052ED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723F1"/>
    <w:rsid w:val="00F74A10"/>
    <w:rsid w:val="00F812A4"/>
    <w:rsid w:val="00F8363D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566B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580723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.emailprotection.link/?baNM7pNRxvNrzDh41OdOjfxemg835SXy4vziRREWS2inG3ughhtbSGVVw5rbal9kI9SyhbUtbmK7JgBYmo5Hvdg~~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2</cp:revision>
  <cp:lastPrinted>2020-11-20T15:29:00Z</cp:lastPrinted>
  <dcterms:created xsi:type="dcterms:W3CDTF">2026-03-11T16:14:00Z</dcterms:created>
  <dcterms:modified xsi:type="dcterms:W3CDTF">2026-03-11T16:14:00Z</dcterms:modified>
</cp:coreProperties>
</file>